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86657" w:rsidRDefault="00886657" w:rsidP="00886657">
      <w:pPr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t>MỤC LỤC</w:t>
      </w:r>
    </w:p>
    <w:p w:rsidR="00D76A84" w:rsidRDefault="00D76A84" w:rsidP="00886657">
      <w:pPr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:rsidR="00D76A84" w:rsidRPr="00C74C64" w:rsidRDefault="00D76A84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r w:rsidRPr="00D76A84">
        <w:rPr>
          <w:rFonts w:ascii="Times New Roman" w:hAnsi="Times New Roman" w:cs="Times New Roman"/>
          <w:b/>
          <w:bCs/>
          <w:kern w:val="0"/>
          <w:sz w:val="26"/>
          <w:szCs w:val="26"/>
          <w14:ligatures w14:val="none"/>
        </w:rPr>
        <w:fldChar w:fldCharType="begin"/>
      </w:r>
      <w:r w:rsidRPr="00D76A84">
        <w:rPr>
          <w:rFonts w:ascii="Times New Roman" w:hAnsi="Times New Roman" w:cs="Times New Roman"/>
          <w:b/>
          <w:bCs/>
          <w:kern w:val="0"/>
          <w:sz w:val="26"/>
          <w:szCs w:val="26"/>
          <w14:ligatures w14:val="none"/>
        </w:rPr>
        <w:instrText xml:space="preserve"> TOC \h \z \t "heading2,2,heading3,3,heading1,1" </w:instrText>
      </w:r>
      <w:r w:rsidRPr="00D76A84">
        <w:rPr>
          <w:rFonts w:ascii="Times New Roman" w:hAnsi="Times New Roman" w:cs="Times New Roman"/>
          <w:b/>
          <w:bCs/>
          <w:kern w:val="0"/>
          <w:sz w:val="26"/>
          <w:szCs w:val="26"/>
          <w14:ligatures w14:val="none"/>
        </w:rPr>
        <w:fldChar w:fldCharType="separate"/>
      </w:r>
      <w:hyperlink w:anchor="_Toc167200183" w:history="1">
        <w:r w:rsidRPr="00C74C64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BÁO CÁO</w:t>
        </w:r>
        <w:r w:rsidRPr="00C74C6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C74C6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C74C6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67200183 \h </w:instrText>
        </w:r>
        <w:r w:rsidRPr="00C74C6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C74C6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C74C6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2</w:t>
        </w:r>
        <w:r w:rsidRPr="00C74C6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D76A84" w:rsidRPr="00D76A84" w:rsidRDefault="00000000">
      <w:pPr>
        <w:pStyle w:val="TOC2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67200184" w:history="1">
        <w:r w:rsidR="00D76A84" w:rsidRPr="00D76A84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. Trang Home</w: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200184 \h </w:instrTex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D76A84" w:rsidRPr="00D76A84" w:rsidRDefault="00000000">
      <w:pPr>
        <w:pStyle w:val="TOC2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67200185" w:history="1">
        <w:r w:rsidR="00D76A84" w:rsidRPr="00D76A84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I. Trang Login</w: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200185 \h </w:instrTex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D76A84" w:rsidRPr="00C74C64" w:rsidRDefault="00000000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67200186" w:history="1">
        <w:r w:rsidR="00D76A84" w:rsidRPr="00C74C6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="00D76A84" w:rsidRPr="00C74C64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D76A84" w:rsidRPr="00C74C6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ogin với vai trò Admin</w:t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00186 \h </w:instrText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D76A84" w:rsidRPr="00C74C64" w:rsidRDefault="00000000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67200187" w:history="1">
        <w:r w:rsidR="00D76A84" w:rsidRPr="00C74C6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="00D76A84" w:rsidRPr="00C74C64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D76A84" w:rsidRPr="00C74C6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ện thị trang Admin</w:t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00187 \h </w:instrText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D76A84" w:rsidRPr="00C74C64" w:rsidRDefault="00000000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67200188" w:history="1">
        <w:r w:rsidR="00D76A84" w:rsidRPr="00C74C6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="00D76A84" w:rsidRPr="00C74C64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D76A84" w:rsidRPr="00C74C6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ogin với vai trò Nhân Viên</w:t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00188 \h </w:instrText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D76A84" w:rsidRPr="00C74C64" w:rsidRDefault="00000000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67200189" w:history="1">
        <w:r w:rsidR="00D76A84" w:rsidRPr="00C74C6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="00D76A84" w:rsidRPr="00C74C64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D76A84" w:rsidRPr="00C74C6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ện thị trang Nhân Viên</w:t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00189 \h </w:instrText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D76A84"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D76A84" w:rsidRPr="00D76A84" w:rsidRDefault="00000000">
      <w:pPr>
        <w:pStyle w:val="TOC2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67200190" w:history="1">
        <w:r w:rsidR="00D76A84" w:rsidRPr="00D76A84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II. Hiển thị danh sách nhân viên</w: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200190 \h </w:instrTex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4</w: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D76A84" w:rsidRPr="00D76A84" w:rsidRDefault="00000000">
      <w:pPr>
        <w:pStyle w:val="TOC2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67200191" w:history="1">
        <w:r w:rsidR="00D76A84" w:rsidRPr="00D76A84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V. Hiển thị danh sách phòng ban</w: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200191 \h </w:instrTex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5</w: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D76A84" w:rsidRPr="00D76A84" w:rsidRDefault="00000000">
      <w:pPr>
        <w:pStyle w:val="TOC2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67200192" w:history="1">
        <w:r w:rsidR="00D76A84" w:rsidRPr="00D76A84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V. Xem chi tiết nhân viên</w: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200192 \h </w:instrTex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5</w: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D76A84" w:rsidRPr="00D76A84" w:rsidRDefault="00000000">
      <w:pPr>
        <w:pStyle w:val="TOC2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67200193" w:history="1">
        <w:r w:rsidR="00D76A84" w:rsidRPr="00D76A84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VI. Sửa thông tin nhân viên</w: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200193 \h </w:instrTex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</w: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D76A84" w:rsidRPr="00D76A84" w:rsidRDefault="00000000">
      <w:pPr>
        <w:pStyle w:val="TOC2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67200194" w:history="1">
        <w:r w:rsidR="00D76A84" w:rsidRPr="00D76A84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VII. Xóa nhân viên</w: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200194 \h </w:instrTex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</w: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D76A84" w:rsidRPr="00D76A84" w:rsidRDefault="00000000">
      <w:pPr>
        <w:pStyle w:val="TOC2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67200195" w:history="1">
        <w:r w:rsidR="00D76A84" w:rsidRPr="00D76A84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VIII. Thêm nhân viên</w: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200195 \h </w:instrTex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7</w:t>
        </w:r>
        <w:r w:rsidR="00D76A84"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886657" w:rsidRDefault="00D76A84" w:rsidP="00886657">
      <w:pPr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D76A84">
        <w:rPr>
          <w:rFonts w:ascii="Times New Roman" w:hAnsi="Times New Roman" w:cs="Times New Roman"/>
          <w:b/>
          <w:bCs/>
          <w:kern w:val="0"/>
          <w:sz w:val="26"/>
          <w:szCs w:val="26"/>
          <w14:ligatures w14:val="none"/>
        </w:rPr>
        <w:fldChar w:fldCharType="end"/>
      </w:r>
    </w:p>
    <w:p w:rsidR="00886657" w:rsidRDefault="00886657" w:rsidP="008866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86657" w:rsidRDefault="00886657" w:rsidP="00D76A84">
      <w:pPr>
        <w:pStyle w:val="heading10"/>
      </w:pPr>
      <w:bookmarkStart w:id="0" w:name="_Toc167200183"/>
      <w:r>
        <w:lastRenderedPageBreak/>
        <w:t>BÁO CÁO</w:t>
      </w:r>
      <w:bookmarkEnd w:id="0"/>
    </w:p>
    <w:p w:rsidR="00886657" w:rsidRPr="002D709E" w:rsidRDefault="00886657" w:rsidP="002D709E">
      <w:pPr>
        <w:ind w:left="108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6045" w:rsidRPr="00886657" w:rsidRDefault="00C26045" w:rsidP="00D76A84">
      <w:pPr>
        <w:pStyle w:val="heading2"/>
      </w:pPr>
      <w:bookmarkStart w:id="1" w:name="_Toc167200184"/>
      <w:r w:rsidRPr="00886657">
        <w:t>Trang Home</w:t>
      </w:r>
      <w:bookmarkEnd w:id="1"/>
    </w:p>
    <w:p w:rsidR="00C26045" w:rsidRDefault="00C26045" w:rsidP="002D709E">
      <w:pPr>
        <w:rPr>
          <w:noProof/>
        </w:rPr>
      </w:pPr>
      <w:r w:rsidRPr="003A6D41">
        <w:rPr>
          <w:noProof/>
        </w:rPr>
        <w:drawing>
          <wp:inline distT="0" distB="0" distL="0" distR="0" wp14:anchorId="53D5B372" wp14:editId="4851FA99">
            <wp:extent cx="5943600" cy="3343275"/>
            <wp:effectExtent l="0" t="0" r="0" b="9525"/>
            <wp:docPr id="189827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783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45" w:rsidRPr="00886657" w:rsidRDefault="00C26045" w:rsidP="00D76A84">
      <w:pPr>
        <w:pStyle w:val="heading2"/>
      </w:pPr>
      <w:bookmarkStart w:id="2" w:name="_Toc167200185"/>
      <w:r w:rsidRPr="00886657">
        <w:t>Trang Login</w:t>
      </w:r>
      <w:bookmarkEnd w:id="2"/>
    </w:p>
    <w:p w:rsidR="00C26045" w:rsidRDefault="00C26045" w:rsidP="00C26045">
      <w:pPr>
        <w:rPr>
          <w:noProof/>
        </w:rPr>
      </w:pPr>
      <w:r w:rsidRPr="003A6D41">
        <w:rPr>
          <w:noProof/>
          <w:lang w:val="vi-VN"/>
        </w:rPr>
        <w:drawing>
          <wp:inline distT="0" distB="0" distL="0" distR="0" wp14:anchorId="5E14CE21" wp14:editId="5F34BCBA">
            <wp:extent cx="5943600" cy="3343275"/>
            <wp:effectExtent l="0" t="0" r="0" b="9525"/>
            <wp:docPr id="83356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681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45" w:rsidRPr="00886657" w:rsidRDefault="00C26045" w:rsidP="00D76A84">
      <w:pPr>
        <w:pStyle w:val="heading3"/>
      </w:pPr>
      <w:bookmarkStart w:id="3" w:name="_Toc167200186"/>
      <w:r w:rsidRPr="00886657">
        <w:lastRenderedPageBreak/>
        <w:t>Login với vai trò Admin</w:t>
      </w:r>
      <w:bookmarkEnd w:id="3"/>
    </w:p>
    <w:p w:rsidR="002D709E" w:rsidRDefault="002D709E" w:rsidP="002D709E">
      <w:pPr>
        <w:rPr>
          <w:noProof/>
        </w:rPr>
      </w:pPr>
      <w:r>
        <w:rPr>
          <w:noProof/>
        </w:rPr>
        <w:drawing>
          <wp:inline distT="0" distB="0" distL="0" distR="0" wp14:anchorId="26D593EB" wp14:editId="6A985BA9">
            <wp:extent cx="5943600" cy="3343275"/>
            <wp:effectExtent l="0" t="0" r="0" b="9525"/>
            <wp:docPr id="65426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67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9E" w:rsidRPr="00886657" w:rsidRDefault="002D709E" w:rsidP="00D76A84">
      <w:pPr>
        <w:pStyle w:val="heading3"/>
      </w:pPr>
      <w:bookmarkStart w:id="4" w:name="_Toc167200187"/>
      <w:r w:rsidRPr="00886657">
        <w:t>Hiện thị trang Admin</w:t>
      </w:r>
      <w:bookmarkEnd w:id="4"/>
    </w:p>
    <w:p w:rsidR="002D709E" w:rsidRDefault="002D709E" w:rsidP="00C26045">
      <w:pPr>
        <w:rPr>
          <w:noProof/>
        </w:rPr>
      </w:pPr>
      <w:r>
        <w:rPr>
          <w:noProof/>
        </w:rPr>
        <w:drawing>
          <wp:inline distT="0" distB="0" distL="0" distR="0" wp14:anchorId="538BA532" wp14:editId="2FDFED6A">
            <wp:extent cx="5943600" cy="3343275"/>
            <wp:effectExtent l="0" t="0" r="0" b="9525"/>
            <wp:docPr id="43533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343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84" w:rsidRDefault="00D76A84" w:rsidP="00C26045">
      <w:pPr>
        <w:rPr>
          <w:noProof/>
        </w:rPr>
      </w:pPr>
    </w:p>
    <w:p w:rsidR="00D76A84" w:rsidRDefault="00D76A84" w:rsidP="00C26045">
      <w:pPr>
        <w:rPr>
          <w:noProof/>
        </w:rPr>
      </w:pPr>
    </w:p>
    <w:p w:rsidR="00C26045" w:rsidRPr="00886657" w:rsidRDefault="00C26045" w:rsidP="00D76A84">
      <w:pPr>
        <w:pStyle w:val="heading3"/>
      </w:pPr>
      <w:bookmarkStart w:id="5" w:name="_Toc167200188"/>
      <w:r w:rsidRPr="00886657">
        <w:lastRenderedPageBreak/>
        <w:t>Login với vai trò Nhân Viên</w:t>
      </w:r>
      <w:bookmarkEnd w:id="5"/>
    </w:p>
    <w:p w:rsidR="002D709E" w:rsidRDefault="002D709E" w:rsidP="002D709E">
      <w:pPr>
        <w:rPr>
          <w:noProof/>
        </w:rPr>
      </w:pPr>
      <w:r>
        <w:rPr>
          <w:noProof/>
        </w:rPr>
        <w:drawing>
          <wp:inline distT="0" distB="0" distL="0" distR="0" wp14:anchorId="5A76FF2E" wp14:editId="1244F315">
            <wp:extent cx="5943600" cy="3343275"/>
            <wp:effectExtent l="0" t="0" r="0" b="9525"/>
            <wp:docPr id="183464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439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9E" w:rsidRPr="00886657" w:rsidRDefault="002D709E" w:rsidP="00D76A84">
      <w:pPr>
        <w:pStyle w:val="heading3"/>
      </w:pPr>
      <w:bookmarkStart w:id="6" w:name="_Toc167200189"/>
      <w:r w:rsidRPr="00886657">
        <w:t>Hiện thị trang Nhân Viên</w:t>
      </w:r>
      <w:bookmarkEnd w:id="6"/>
    </w:p>
    <w:p w:rsidR="002D709E" w:rsidRDefault="002D709E" w:rsidP="002D709E">
      <w:pPr>
        <w:rPr>
          <w:noProof/>
          <w:lang w:val="vi-VN"/>
        </w:rPr>
      </w:pPr>
      <w:r>
        <w:rPr>
          <w:noProof/>
        </w:rPr>
        <w:drawing>
          <wp:inline distT="0" distB="0" distL="0" distR="0" wp14:anchorId="294D358D" wp14:editId="003D217C">
            <wp:extent cx="5943600" cy="3343275"/>
            <wp:effectExtent l="0" t="0" r="0" b="9525"/>
            <wp:docPr id="5211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63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ED" w:rsidRPr="00FB1BED" w:rsidRDefault="00FB1BED" w:rsidP="002D709E">
      <w:pPr>
        <w:rPr>
          <w:noProof/>
          <w:lang w:val="vi-VN"/>
        </w:rPr>
      </w:pPr>
      <w:r>
        <w:rPr>
          <w:noProof/>
        </w:rPr>
        <w:lastRenderedPageBreak/>
        <w:drawing>
          <wp:inline distT="0" distB="0" distL="0" distR="0" wp14:anchorId="1500E4EA" wp14:editId="01188EBF">
            <wp:extent cx="5943600" cy="3343275"/>
            <wp:effectExtent l="0" t="0" r="0" b="9525"/>
            <wp:docPr id="792280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802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84" w:rsidRDefault="00D76A84" w:rsidP="002D709E">
      <w:pPr>
        <w:rPr>
          <w:noProof/>
        </w:rPr>
      </w:pPr>
    </w:p>
    <w:p w:rsidR="00D76A84" w:rsidRDefault="00D76A84" w:rsidP="002D709E">
      <w:pPr>
        <w:rPr>
          <w:noProof/>
        </w:rPr>
      </w:pPr>
    </w:p>
    <w:p w:rsidR="00C26045" w:rsidRPr="00886657" w:rsidRDefault="00C26045" w:rsidP="00D76A84">
      <w:pPr>
        <w:pStyle w:val="heading2"/>
      </w:pPr>
      <w:bookmarkStart w:id="7" w:name="_Toc167200190"/>
      <w:r w:rsidRPr="00886657">
        <w:t>Hiển thị danh sách nhân viên</w:t>
      </w:r>
      <w:bookmarkEnd w:id="7"/>
    </w:p>
    <w:p w:rsidR="002D709E" w:rsidRDefault="00FB1BED" w:rsidP="002D709E">
      <w:pPr>
        <w:rPr>
          <w:noProof/>
          <w:lang w:val="vi-VN"/>
        </w:rPr>
      </w:pPr>
      <w:r>
        <w:rPr>
          <w:noProof/>
        </w:rPr>
        <w:drawing>
          <wp:inline distT="0" distB="0" distL="0" distR="0" wp14:anchorId="1C402820" wp14:editId="76E1586A">
            <wp:extent cx="5943600" cy="3343275"/>
            <wp:effectExtent l="0" t="0" r="0" b="9525"/>
            <wp:docPr id="27057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760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ED" w:rsidRPr="00FB1BED" w:rsidRDefault="00FB1BED" w:rsidP="002D709E">
      <w:pPr>
        <w:rPr>
          <w:noProof/>
          <w:lang w:val="vi-VN"/>
        </w:rPr>
      </w:pPr>
    </w:p>
    <w:p w:rsidR="00C26045" w:rsidRPr="00886657" w:rsidRDefault="00C26045" w:rsidP="00D76A84">
      <w:pPr>
        <w:pStyle w:val="heading2"/>
      </w:pPr>
      <w:bookmarkStart w:id="8" w:name="_Toc167200191"/>
      <w:r w:rsidRPr="00886657">
        <w:lastRenderedPageBreak/>
        <w:t>Hiển thị danh sách phòng ban</w:t>
      </w:r>
      <w:bookmarkEnd w:id="8"/>
    </w:p>
    <w:p w:rsidR="002D709E" w:rsidRDefault="00FB1BED" w:rsidP="002D709E">
      <w:pPr>
        <w:rPr>
          <w:noProof/>
        </w:rPr>
      </w:pPr>
      <w:r>
        <w:rPr>
          <w:noProof/>
        </w:rPr>
        <w:drawing>
          <wp:inline distT="0" distB="0" distL="0" distR="0" wp14:anchorId="69CE08D9" wp14:editId="4C5ACE07">
            <wp:extent cx="5943600" cy="3343275"/>
            <wp:effectExtent l="0" t="0" r="0" b="9525"/>
            <wp:docPr id="170890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004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45" w:rsidRPr="00886657" w:rsidRDefault="00C26045" w:rsidP="00D76A84">
      <w:pPr>
        <w:pStyle w:val="heading2"/>
      </w:pPr>
      <w:bookmarkStart w:id="9" w:name="_Toc167200192"/>
      <w:r w:rsidRPr="00886657">
        <w:t>Xem chi tiết nhân viên</w:t>
      </w:r>
      <w:bookmarkEnd w:id="9"/>
    </w:p>
    <w:p w:rsidR="002D709E" w:rsidRDefault="00FB1BED" w:rsidP="002D709E">
      <w:pPr>
        <w:rPr>
          <w:noProof/>
          <w:lang w:val="vi-VN"/>
        </w:rPr>
      </w:pPr>
      <w:r>
        <w:rPr>
          <w:noProof/>
        </w:rPr>
        <w:drawing>
          <wp:inline distT="0" distB="0" distL="0" distR="0" wp14:anchorId="4E839033" wp14:editId="13EDDD8A">
            <wp:extent cx="5943600" cy="3343275"/>
            <wp:effectExtent l="0" t="0" r="0" b="9525"/>
            <wp:docPr id="164856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1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ED" w:rsidRDefault="00FB1BED" w:rsidP="002D709E">
      <w:pPr>
        <w:rPr>
          <w:noProof/>
          <w:lang w:val="vi-VN"/>
        </w:rPr>
      </w:pPr>
    </w:p>
    <w:p w:rsidR="00FB1BED" w:rsidRPr="00FB1BED" w:rsidRDefault="00FB1BED" w:rsidP="002D709E">
      <w:pPr>
        <w:rPr>
          <w:noProof/>
          <w:lang w:val="vi-VN"/>
        </w:rPr>
      </w:pPr>
    </w:p>
    <w:p w:rsidR="00C26045" w:rsidRPr="00886657" w:rsidRDefault="00C26045" w:rsidP="00D76A84">
      <w:pPr>
        <w:pStyle w:val="heading2"/>
      </w:pPr>
      <w:bookmarkStart w:id="10" w:name="_Toc167200193"/>
      <w:r w:rsidRPr="00886657">
        <w:lastRenderedPageBreak/>
        <w:t>Sửa thông tin nhân viên</w:t>
      </w:r>
      <w:bookmarkEnd w:id="10"/>
    </w:p>
    <w:p w:rsidR="002D709E" w:rsidRDefault="002D709E" w:rsidP="002D709E">
      <w:pPr>
        <w:rPr>
          <w:noProof/>
        </w:rPr>
      </w:pPr>
      <w:r w:rsidRPr="001646E6">
        <w:rPr>
          <w:noProof/>
        </w:rPr>
        <w:drawing>
          <wp:inline distT="0" distB="0" distL="0" distR="0" wp14:anchorId="62A6F93B" wp14:editId="3AB43DF3">
            <wp:extent cx="5943600" cy="3343275"/>
            <wp:effectExtent l="0" t="0" r="0" b="9525"/>
            <wp:docPr id="183445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54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84" w:rsidRDefault="00D76A84" w:rsidP="002D709E">
      <w:pPr>
        <w:rPr>
          <w:noProof/>
        </w:rPr>
      </w:pPr>
    </w:p>
    <w:p w:rsidR="00D76A84" w:rsidRDefault="00D76A84" w:rsidP="002D709E">
      <w:pPr>
        <w:rPr>
          <w:noProof/>
        </w:rPr>
      </w:pPr>
    </w:p>
    <w:p w:rsidR="00C26045" w:rsidRPr="00886657" w:rsidRDefault="00C26045" w:rsidP="00D76A84">
      <w:pPr>
        <w:pStyle w:val="heading2"/>
      </w:pPr>
      <w:bookmarkStart w:id="11" w:name="_Toc167200194"/>
      <w:r w:rsidRPr="00886657">
        <w:t>Xóa nhân viên</w:t>
      </w:r>
      <w:bookmarkEnd w:id="11"/>
    </w:p>
    <w:p w:rsidR="002D709E" w:rsidRDefault="002D709E" w:rsidP="002D709E">
      <w:pPr>
        <w:rPr>
          <w:noProof/>
        </w:rPr>
      </w:pPr>
      <w:r w:rsidRPr="001646E6">
        <w:rPr>
          <w:noProof/>
        </w:rPr>
        <w:drawing>
          <wp:inline distT="0" distB="0" distL="0" distR="0" wp14:anchorId="2E23ABAC" wp14:editId="297DB596">
            <wp:extent cx="5943600" cy="3343275"/>
            <wp:effectExtent l="0" t="0" r="0" b="9525"/>
            <wp:docPr id="146609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996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45" w:rsidRPr="00886657" w:rsidRDefault="00C26045" w:rsidP="00D76A84">
      <w:pPr>
        <w:pStyle w:val="heading2"/>
      </w:pPr>
      <w:bookmarkStart w:id="12" w:name="_Toc167200195"/>
      <w:r w:rsidRPr="00886657">
        <w:lastRenderedPageBreak/>
        <w:t>Thêm nhân viên</w:t>
      </w:r>
      <w:bookmarkEnd w:id="12"/>
    </w:p>
    <w:p w:rsidR="00642C34" w:rsidRDefault="00FB1BED">
      <w:pPr>
        <w:rPr>
          <w:lang w:val="vi-VN"/>
        </w:rPr>
      </w:pPr>
      <w:r>
        <w:rPr>
          <w:noProof/>
        </w:rPr>
        <w:drawing>
          <wp:inline distT="0" distB="0" distL="0" distR="0" wp14:anchorId="7987A512" wp14:editId="58CCED65">
            <wp:extent cx="5943600" cy="3343275"/>
            <wp:effectExtent l="0" t="0" r="0" b="9525"/>
            <wp:docPr id="71287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770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FB" w:rsidRPr="003A6D41" w:rsidRDefault="00760FFB">
      <w:pPr>
        <w:rPr>
          <w:lang w:val="vi-VN"/>
        </w:rPr>
      </w:pPr>
    </w:p>
    <w:sectPr w:rsidR="00760FFB" w:rsidRPr="003A6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A4A24"/>
    <w:multiLevelType w:val="hybridMultilevel"/>
    <w:tmpl w:val="894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2D01"/>
    <w:multiLevelType w:val="hybridMultilevel"/>
    <w:tmpl w:val="C7160AFE"/>
    <w:lvl w:ilvl="0" w:tplc="04604A1E">
      <w:start w:val="1"/>
      <w:numFmt w:val="decimal"/>
      <w:pStyle w:val="heading3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C64E63"/>
    <w:multiLevelType w:val="hybridMultilevel"/>
    <w:tmpl w:val="DC3209C0"/>
    <w:lvl w:ilvl="0" w:tplc="685E3798">
      <w:start w:val="1"/>
      <w:numFmt w:val="upperRoman"/>
      <w:pStyle w:val="heading2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060713">
    <w:abstractNumId w:val="0"/>
  </w:num>
  <w:num w:numId="2" w16cid:durableId="1066295797">
    <w:abstractNumId w:val="2"/>
  </w:num>
  <w:num w:numId="3" w16cid:durableId="69515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41"/>
    <w:rsid w:val="000158B1"/>
    <w:rsid w:val="00075768"/>
    <w:rsid w:val="000A575D"/>
    <w:rsid w:val="001646E6"/>
    <w:rsid w:val="001D0C33"/>
    <w:rsid w:val="00213FFE"/>
    <w:rsid w:val="002D709E"/>
    <w:rsid w:val="003A6D41"/>
    <w:rsid w:val="003B0408"/>
    <w:rsid w:val="003B5ED8"/>
    <w:rsid w:val="00466E6F"/>
    <w:rsid w:val="004A728A"/>
    <w:rsid w:val="004E4F02"/>
    <w:rsid w:val="00500EA1"/>
    <w:rsid w:val="00604048"/>
    <w:rsid w:val="00642C34"/>
    <w:rsid w:val="006A2E81"/>
    <w:rsid w:val="006F53FF"/>
    <w:rsid w:val="00760FFB"/>
    <w:rsid w:val="007D517F"/>
    <w:rsid w:val="007D70F8"/>
    <w:rsid w:val="007E2984"/>
    <w:rsid w:val="00815A65"/>
    <w:rsid w:val="00886657"/>
    <w:rsid w:val="00906090"/>
    <w:rsid w:val="009E414F"/>
    <w:rsid w:val="00A14872"/>
    <w:rsid w:val="00A20CC4"/>
    <w:rsid w:val="00A95070"/>
    <w:rsid w:val="00AE7D44"/>
    <w:rsid w:val="00B0288C"/>
    <w:rsid w:val="00B22831"/>
    <w:rsid w:val="00C14495"/>
    <w:rsid w:val="00C26045"/>
    <w:rsid w:val="00C74C64"/>
    <w:rsid w:val="00C8662B"/>
    <w:rsid w:val="00CF496F"/>
    <w:rsid w:val="00D76A84"/>
    <w:rsid w:val="00D8408E"/>
    <w:rsid w:val="00D909B6"/>
    <w:rsid w:val="00EB3E68"/>
    <w:rsid w:val="00EC1E4F"/>
    <w:rsid w:val="00ED48EE"/>
    <w:rsid w:val="00EF0C27"/>
    <w:rsid w:val="00F12071"/>
    <w:rsid w:val="00F75D39"/>
    <w:rsid w:val="00FB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94F1A"/>
  <w15:chartTrackingRefBased/>
  <w15:docId w15:val="{FF724096-15D5-4CD3-9FE1-D09E41BE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semiHidden/>
    <w:unhideWhenUsed/>
    <w:qFormat/>
    <w:rsid w:val="00D76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D76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60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6657"/>
    <w:pPr>
      <w:outlineLvl w:val="9"/>
    </w:pPr>
    <w:rPr>
      <w:kern w:val="0"/>
      <w14:ligatures w14:val="none"/>
    </w:rPr>
  </w:style>
  <w:style w:type="paragraph" w:customStyle="1" w:styleId="heading2">
    <w:name w:val="heading2"/>
    <w:basedOn w:val="ListParagraph"/>
    <w:link w:val="heading2Char0"/>
    <w:qFormat/>
    <w:rsid w:val="00D76A84"/>
    <w:pPr>
      <w:numPr>
        <w:numId w:val="2"/>
      </w:numPr>
    </w:pPr>
    <w:rPr>
      <w:rFonts w:ascii="Times New Roman" w:hAnsi="Times New Roman" w:cs="Times New Roman"/>
      <w:b/>
      <w:bCs/>
      <w:noProof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6A84"/>
  </w:style>
  <w:style w:type="character" w:customStyle="1" w:styleId="heading2Char0">
    <w:name w:val="heading2 Char"/>
    <w:basedOn w:val="ListParagraphChar"/>
    <w:link w:val="heading2"/>
    <w:rsid w:val="00D76A84"/>
    <w:rPr>
      <w:rFonts w:ascii="Times New Roman" w:hAnsi="Times New Roman" w:cs="Times New Roman"/>
      <w:b/>
      <w:bCs/>
      <w:noProof/>
      <w:sz w:val="26"/>
      <w:szCs w:val="26"/>
    </w:rPr>
  </w:style>
  <w:style w:type="paragraph" w:customStyle="1" w:styleId="heading3">
    <w:name w:val="heading3"/>
    <w:basedOn w:val="ListParagraph"/>
    <w:link w:val="heading3Char0"/>
    <w:qFormat/>
    <w:rsid w:val="00D76A84"/>
    <w:pPr>
      <w:numPr>
        <w:numId w:val="3"/>
      </w:numPr>
    </w:pPr>
    <w:rPr>
      <w:rFonts w:ascii="Times New Roman" w:hAnsi="Times New Roman" w:cs="Times New Roman"/>
      <w:noProof/>
      <w:sz w:val="26"/>
      <w:szCs w:val="26"/>
    </w:rPr>
  </w:style>
  <w:style w:type="character" w:customStyle="1" w:styleId="heading3Char0">
    <w:name w:val="heading3 Char"/>
    <w:basedOn w:val="ListParagraphChar"/>
    <w:link w:val="heading3"/>
    <w:rsid w:val="00D76A84"/>
    <w:rPr>
      <w:rFonts w:ascii="Times New Roman" w:hAnsi="Times New Roman" w:cs="Times New Roman"/>
      <w:noProof/>
      <w:sz w:val="26"/>
      <w:szCs w:val="26"/>
    </w:rPr>
  </w:style>
  <w:style w:type="paragraph" w:customStyle="1" w:styleId="heading10">
    <w:name w:val="heading1"/>
    <w:basedOn w:val="Normal"/>
    <w:link w:val="heading1Char0"/>
    <w:qFormat/>
    <w:rsid w:val="00D76A84"/>
    <w:pPr>
      <w:ind w:left="1080" w:hanging="720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heading1Char0">
    <w:name w:val="heading1 Char"/>
    <w:basedOn w:val="DefaultParagraphFont"/>
    <w:link w:val="heading10"/>
    <w:rsid w:val="00D76A84"/>
    <w:rPr>
      <w:rFonts w:ascii="Times New Roman" w:hAnsi="Times New Roman" w:cs="Times New Roman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76A84"/>
    <w:pPr>
      <w:spacing w:after="100"/>
    </w:pPr>
  </w:style>
  <w:style w:type="character" w:customStyle="1" w:styleId="Heading2Char">
    <w:name w:val="Heading 2 Char"/>
    <w:basedOn w:val="DefaultParagraphFont"/>
    <w:link w:val="Heading20"/>
    <w:uiPriority w:val="9"/>
    <w:semiHidden/>
    <w:rsid w:val="00D76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D76A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76A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6A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6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D4D9-F6F1-41D7-848E-8484D239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i Hiệp Võ</dc:creator>
  <cp:keywords/>
  <dc:description/>
  <cp:lastModifiedBy>Đại Hiệp Võ</cp:lastModifiedBy>
  <cp:revision>6</cp:revision>
  <dcterms:created xsi:type="dcterms:W3CDTF">2024-05-16T09:10:00Z</dcterms:created>
  <dcterms:modified xsi:type="dcterms:W3CDTF">2024-05-24T02:59:00Z</dcterms:modified>
</cp:coreProperties>
</file>